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CCC5E9D" w:rsidR="00877644" w:rsidRPr="00125190" w:rsidRDefault="00BF290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 appropriate sample size was not computed when the study was designed. Experiments were carried out 3-4 times until at least 20 data points were collected per condi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47F21A29" w14:textId="77777777" w:rsidR="00BF290F" w:rsidRPr="00125190" w:rsidRDefault="00BF290F" w:rsidP="00BF290F">
      <w:pPr>
        <w:framePr w:w="7817" w:h="1088" w:hSpace="180" w:wrap="around" w:vAnchor="text" w:hAnchor="page" w:x="1858" w:y="6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chnical (independent experiments) and biological (cells) replicates are detailed in the figure legends. No outliers or data were excluded. </w:t>
      </w: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4C872B3" w:rsidR="0015519A" w:rsidRPr="00505C51" w:rsidRDefault="00BF290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is all available in the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3BB7E61" w:rsidR="00BC3CCE" w:rsidRPr="00505C51" w:rsidRDefault="00BF290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BF01840" w:rsidR="00BC3CCE" w:rsidRPr="00505C51" w:rsidRDefault="00BF290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cro used for sliding analysis is also uploaded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5BA26" w14:textId="77777777" w:rsidR="003F486C" w:rsidRDefault="003F486C" w:rsidP="004215FE">
      <w:r>
        <w:separator/>
      </w:r>
    </w:p>
  </w:endnote>
  <w:endnote w:type="continuationSeparator" w:id="0">
    <w:p w14:paraId="10258071" w14:textId="77777777" w:rsidR="003F486C" w:rsidRDefault="003F486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AA997" w14:textId="77777777" w:rsidR="003F486C" w:rsidRDefault="003F486C" w:rsidP="004215FE">
      <w:r>
        <w:separator/>
      </w:r>
    </w:p>
  </w:footnote>
  <w:footnote w:type="continuationSeparator" w:id="0">
    <w:p w14:paraId="5617C8B9" w14:textId="77777777" w:rsidR="003F486C" w:rsidRDefault="003F486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7CC0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3F486C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290F"/>
    <w:rsid w:val="00C1184B"/>
    <w:rsid w:val="00C21D14"/>
    <w:rsid w:val="00C24CF7"/>
    <w:rsid w:val="00C42ECB"/>
    <w:rsid w:val="00C52A77"/>
    <w:rsid w:val="00C820B0"/>
    <w:rsid w:val="00CB7767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DDBF0E1-C3CC-43C8-AE7B-FFE28268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E3F5C-96C0-4B44-83EB-E4A51BD9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osalind Norkett</cp:lastModifiedBy>
  <cp:revision>2</cp:revision>
  <dcterms:created xsi:type="dcterms:W3CDTF">2020-01-03T20:06:00Z</dcterms:created>
  <dcterms:modified xsi:type="dcterms:W3CDTF">2020-01-03T20:06:00Z</dcterms:modified>
</cp:coreProperties>
</file>